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80E3E2E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C72344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B7E189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C72344">
              <w:rPr>
                <w:rFonts w:asciiTheme="minorEastAsia" w:hAnsiTheme="minorEastAsia" w:hint="eastAsia"/>
              </w:rPr>
              <w:t>西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0864FD0" w:rsidR="003C10EC" w:rsidRPr="00F84A6E" w:rsidRDefault="00C72344" w:rsidP="00F72D98">
            <w:r>
              <w:rPr>
                <w:rFonts w:hint="eastAsia"/>
              </w:rPr>
              <w:t>西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DFEE8F5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07AE9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9073B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C2EEF32" w14:textId="77777777" w:rsidR="00C72344" w:rsidRDefault="00C72344" w:rsidP="00C72344">
            <w:pPr>
              <w:jc w:val="left"/>
              <w:rPr>
                <w:rFonts w:asciiTheme="minorEastAsia" w:hAnsiTheme="minorEastAsia"/>
              </w:rPr>
            </w:pPr>
            <w:r w:rsidRPr="00C72344">
              <w:rPr>
                <w:rFonts w:asciiTheme="minorEastAsia" w:hAnsiTheme="minorEastAsia" w:hint="eastAsia"/>
              </w:rPr>
              <w:t>エコ・カラーマット</w:t>
            </w:r>
            <w:r w:rsidRPr="00C72344">
              <w:rPr>
                <w:rFonts w:asciiTheme="minorEastAsia" w:hAnsiTheme="minorEastAsia" w:hint="eastAsia"/>
              </w:rPr>
              <w:tab/>
            </w:r>
          </w:p>
          <w:p w14:paraId="2B963B09" w14:textId="402B6783" w:rsidR="00F71735" w:rsidRPr="000200B6" w:rsidRDefault="00C72344" w:rsidP="00C72344">
            <w:pPr>
              <w:jc w:val="left"/>
              <w:rPr>
                <w:rFonts w:asciiTheme="minorEastAsia" w:hAnsiTheme="minorEastAsia" w:hint="eastAsia"/>
              </w:rPr>
            </w:pPr>
            <w:r w:rsidRPr="00C72344">
              <w:rPr>
                <w:rFonts w:asciiTheme="minorEastAsia" w:hAnsiTheme="minorEastAsia" w:hint="eastAsia"/>
              </w:rPr>
              <w:t>エバニュー　EKM001100　赤</w:t>
            </w:r>
          </w:p>
        </w:tc>
        <w:tc>
          <w:tcPr>
            <w:tcW w:w="851" w:type="dxa"/>
            <w:vAlign w:val="center"/>
          </w:tcPr>
          <w:p w14:paraId="3D638423" w14:textId="5DA85379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06A67D8" w:rsidR="002F7035" w:rsidRPr="0008196A" w:rsidRDefault="00607AE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72344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72344" w:rsidRPr="00CA3846" w14:paraId="662ADEB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62469FD" w14:textId="0B18B2D4" w:rsidR="00C72344" w:rsidRDefault="00C72344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39B9CCBB" w14:textId="77777777" w:rsidR="00C72344" w:rsidRDefault="00C72344" w:rsidP="000200B6">
            <w:pPr>
              <w:jc w:val="left"/>
              <w:rPr>
                <w:rFonts w:asciiTheme="minorEastAsia" w:hAnsiTheme="minorEastAsia"/>
              </w:rPr>
            </w:pPr>
            <w:r w:rsidRPr="00C72344">
              <w:rPr>
                <w:rFonts w:asciiTheme="minorEastAsia" w:hAnsiTheme="minorEastAsia" w:hint="eastAsia"/>
              </w:rPr>
              <w:t>エコ・カラーマット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  <w:p w14:paraId="0E02C0BE" w14:textId="0F9B2C81" w:rsidR="00C72344" w:rsidRPr="002E36DC" w:rsidRDefault="00C72344" w:rsidP="000200B6">
            <w:pPr>
              <w:jc w:val="left"/>
              <w:rPr>
                <w:rFonts w:asciiTheme="minorEastAsia" w:hAnsiTheme="minorEastAsia" w:hint="eastAsia"/>
              </w:rPr>
            </w:pPr>
            <w:r w:rsidRPr="00C72344">
              <w:rPr>
                <w:rFonts w:asciiTheme="minorEastAsia" w:hAnsiTheme="minorEastAsia" w:hint="eastAsia"/>
              </w:rPr>
              <w:t>エバニュー　EKM001400　黄</w:t>
            </w:r>
          </w:p>
        </w:tc>
        <w:tc>
          <w:tcPr>
            <w:tcW w:w="851" w:type="dxa"/>
            <w:vAlign w:val="center"/>
          </w:tcPr>
          <w:p w14:paraId="1AA8E47C" w14:textId="77777777" w:rsidR="00C72344" w:rsidRDefault="00C72344" w:rsidP="000C4AA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C522A02" w14:textId="3CF14F6C" w:rsidR="00C72344" w:rsidRDefault="00C72344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7227B12" w14:textId="77777777" w:rsidR="00C72344" w:rsidRPr="00CA3846" w:rsidRDefault="00C7234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0D85467" w14:textId="77777777" w:rsidR="00C72344" w:rsidRPr="00CA3846" w:rsidRDefault="00C7234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3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4</cp:revision>
  <cp:lastPrinted>2024-10-17T00:45:00Z</cp:lastPrinted>
  <dcterms:created xsi:type="dcterms:W3CDTF">2026-04-06T04:56:00Z</dcterms:created>
  <dcterms:modified xsi:type="dcterms:W3CDTF">2026-06-17T01:34:00Z</dcterms:modified>
</cp:coreProperties>
</file>